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別記様式第</w:t>
      </w:r>
      <w:r w:rsidR="000F40F7" w:rsidRPr="00A42A2F">
        <w:rPr>
          <w:rFonts w:ascii="ＭＳ 明朝" w:hAnsi="ＭＳ 明朝" w:cs="ＭＳ Ｐゴシック" w:hint="eastAsia"/>
          <w:kern w:val="0"/>
          <w:sz w:val="22"/>
          <w:szCs w:val="22"/>
        </w:rPr>
        <w:t>４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号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研　　究　　概　　要</w:t>
      </w:r>
    </w:p>
    <w:p w:rsidR="00D37703" w:rsidRPr="00152CE5" w:rsidRDefault="00152CE5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　　</w:t>
      </w:r>
      <w:r w:rsidR="00D37703"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氏名</w:t>
      </w: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Default="00D37703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>１．</w:t>
      </w: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rFonts w:hint="eastAsia"/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Pr="00A42A2F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rFonts w:hint="eastAsia"/>
          <w:sz w:val="22"/>
          <w:szCs w:val="22"/>
          <w:lang w:eastAsia="zh-TW"/>
        </w:rPr>
      </w:pPr>
    </w:p>
    <w:p w:rsidR="00152CE5" w:rsidRDefault="00D37703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>２．</w:t>
      </w: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152CE5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152CE5" w:rsidP="00152CE5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  <w:lang w:eastAsia="zh-TW"/>
        </w:rPr>
      </w:pPr>
      <w:r w:rsidRPr="00A42A2F">
        <w:rPr>
          <w:sz w:val="22"/>
          <w:szCs w:val="22"/>
          <w:lang w:eastAsia="zh-TW"/>
        </w:rPr>
        <w:t xml:space="preserve"> </w:t>
      </w: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  <w:r w:rsidRPr="00A42A2F">
        <w:rPr>
          <w:rFonts w:hint="eastAsia"/>
          <w:sz w:val="22"/>
          <w:szCs w:val="22"/>
        </w:rPr>
        <w:t>３．</w:t>
      </w:r>
      <w:r w:rsidR="00152CE5" w:rsidRPr="00A42A2F">
        <w:rPr>
          <w:sz w:val="22"/>
          <w:szCs w:val="22"/>
        </w:rPr>
        <w:t xml:space="preserve"> </w:t>
      </w: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407AF1" w:rsidRDefault="00D37703" w:rsidP="00963ACB">
      <w:pPr>
        <w:autoSpaceDE w:val="0"/>
        <w:autoSpaceDN w:val="0"/>
        <w:adjustRightInd w:val="0"/>
        <w:ind w:leftChars="200" w:left="1080" w:hangingChars="300" w:hanging="660"/>
        <w:jc w:val="left"/>
      </w:pPr>
      <w:r w:rsidRPr="00A42A2F">
        <w:rPr>
          <w:sz w:val="22"/>
          <w:szCs w:val="22"/>
        </w:rPr>
        <w:t xml:space="preserve"> </w:t>
      </w:r>
      <w:r w:rsidRPr="00A42A2F">
        <w:rPr>
          <w:rFonts w:hint="eastAsia"/>
          <w:sz w:val="22"/>
          <w:szCs w:val="22"/>
        </w:rPr>
        <w:t>（注）本人の研究テーマごとに，その研究の概要</w:t>
      </w:r>
      <w:r w:rsidR="00795F71" w:rsidRPr="005B0D78">
        <w:rPr>
          <w:rFonts w:hint="eastAsia"/>
          <w:sz w:val="22"/>
          <w:szCs w:val="22"/>
        </w:rPr>
        <w:t>，</w:t>
      </w:r>
      <w:r w:rsidR="00795F71" w:rsidRPr="00B476EC">
        <w:rPr>
          <w:rFonts w:hint="eastAsia"/>
          <w:sz w:val="22"/>
          <w:szCs w:val="22"/>
        </w:rPr>
        <w:t>研究上の特色が最もわかるポイント</w:t>
      </w:r>
      <w:r w:rsidRPr="005B0D78">
        <w:rPr>
          <w:rFonts w:hint="eastAsia"/>
          <w:sz w:val="22"/>
          <w:szCs w:val="22"/>
        </w:rPr>
        <w:t>，関</w:t>
      </w:r>
      <w:r w:rsidRPr="00A42A2F">
        <w:rPr>
          <w:rFonts w:hint="eastAsia"/>
          <w:sz w:val="22"/>
          <w:szCs w:val="22"/>
        </w:rPr>
        <w:t>連する業績ナンバーなどをＡ４版で作成すること。</w:t>
      </w:r>
    </w:p>
    <w:sectPr w:rsidR="00D37703" w:rsidRPr="00407AF1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FD" w:rsidRDefault="00594EFD" w:rsidP="00DF1F1E">
      <w:r>
        <w:separator/>
      </w:r>
    </w:p>
  </w:endnote>
  <w:endnote w:type="continuationSeparator" w:id="0">
    <w:p w:rsidR="00594EFD" w:rsidRDefault="00594EFD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FD" w:rsidRDefault="00594EFD" w:rsidP="00DF1F1E">
      <w:r>
        <w:separator/>
      </w:r>
    </w:p>
  </w:footnote>
  <w:footnote w:type="continuationSeparator" w:id="0">
    <w:p w:rsidR="00594EFD" w:rsidRDefault="00594EFD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7419"/>
    <w:rsid w:val="000D1473"/>
    <w:rsid w:val="000D23AB"/>
    <w:rsid w:val="000D4203"/>
    <w:rsid w:val="000D73D6"/>
    <w:rsid w:val="000F40F7"/>
    <w:rsid w:val="00113D45"/>
    <w:rsid w:val="001207D4"/>
    <w:rsid w:val="00131A90"/>
    <w:rsid w:val="00137106"/>
    <w:rsid w:val="00146206"/>
    <w:rsid w:val="00152CE5"/>
    <w:rsid w:val="00172F92"/>
    <w:rsid w:val="00193A09"/>
    <w:rsid w:val="002036F3"/>
    <w:rsid w:val="002047EC"/>
    <w:rsid w:val="00227A87"/>
    <w:rsid w:val="002404C2"/>
    <w:rsid w:val="00246200"/>
    <w:rsid w:val="00253C9E"/>
    <w:rsid w:val="002643AB"/>
    <w:rsid w:val="00271784"/>
    <w:rsid w:val="002844B9"/>
    <w:rsid w:val="002875F5"/>
    <w:rsid w:val="002A209D"/>
    <w:rsid w:val="002C0C11"/>
    <w:rsid w:val="002C0E24"/>
    <w:rsid w:val="002D2B9A"/>
    <w:rsid w:val="002F0698"/>
    <w:rsid w:val="00311311"/>
    <w:rsid w:val="00335722"/>
    <w:rsid w:val="003362C4"/>
    <w:rsid w:val="00343B88"/>
    <w:rsid w:val="0035478C"/>
    <w:rsid w:val="003568D2"/>
    <w:rsid w:val="003619EF"/>
    <w:rsid w:val="00390FC4"/>
    <w:rsid w:val="003A1277"/>
    <w:rsid w:val="003C791C"/>
    <w:rsid w:val="003E2D2A"/>
    <w:rsid w:val="003F273F"/>
    <w:rsid w:val="00407AF1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51C39"/>
    <w:rsid w:val="00555FD8"/>
    <w:rsid w:val="00570511"/>
    <w:rsid w:val="00576473"/>
    <w:rsid w:val="00594EFD"/>
    <w:rsid w:val="005B0D78"/>
    <w:rsid w:val="005D3902"/>
    <w:rsid w:val="0060585D"/>
    <w:rsid w:val="006141EA"/>
    <w:rsid w:val="00617898"/>
    <w:rsid w:val="006241E5"/>
    <w:rsid w:val="00626568"/>
    <w:rsid w:val="00631589"/>
    <w:rsid w:val="0067723F"/>
    <w:rsid w:val="006915B7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2D4F"/>
    <w:rsid w:val="008D67AD"/>
    <w:rsid w:val="00927E34"/>
    <w:rsid w:val="0093189B"/>
    <w:rsid w:val="00957425"/>
    <w:rsid w:val="00963ACB"/>
    <w:rsid w:val="00963E2F"/>
    <w:rsid w:val="009B27A7"/>
    <w:rsid w:val="009D1343"/>
    <w:rsid w:val="009D35B8"/>
    <w:rsid w:val="009F7059"/>
    <w:rsid w:val="00A15D92"/>
    <w:rsid w:val="00A42A2F"/>
    <w:rsid w:val="00A65AB8"/>
    <w:rsid w:val="00A66519"/>
    <w:rsid w:val="00AA506E"/>
    <w:rsid w:val="00AE04DB"/>
    <w:rsid w:val="00AF1BCD"/>
    <w:rsid w:val="00B476EC"/>
    <w:rsid w:val="00B63574"/>
    <w:rsid w:val="00B665E2"/>
    <w:rsid w:val="00BA0245"/>
    <w:rsid w:val="00BA7850"/>
    <w:rsid w:val="00BE43B3"/>
    <w:rsid w:val="00BE6315"/>
    <w:rsid w:val="00C0481F"/>
    <w:rsid w:val="00C04EB1"/>
    <w:rsid w:val="00C14040"/>
    <w:rsid w:val="00CB6FB7"/>
    <w:rsid w:val="00CD36B6"/>
    <w:rsid w:val="00CE45AD"/>
    <w:rsid w:val="00CF25D8"/>
    <w:rsid w:val="00D37703"/>
    <w:rsid w:val="00D42C00"/>
    <w:rsid w:val="00DC2135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E672A"/>
    <w:rsid w:val="00EF6E78"/>
    <w:rsid w:val="00F07889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2CE28D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1F83-634D-4035-A82F-5C5B7F2C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五島　美津子</cp:lastModifiedBy>
  <cp:revision>2</cp:revision>
  <cp:lastPrinted>2019-12-11T05:38:00Z</cp:lastPrinted>
  <dcterms:created xsi:type="dcterms:W3CDTF">2020-07-28T04:44:00Z</dcterms:created>
  <dcterms:modified xsi:type="dcterms:W3CDTF">2020-07-28T04:44:00Z</dcterms:modified>
</cp:coreProperties>
</file>